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C1" w:rsidRPr="004F4623" w:rsidRDefault="00087FC1" w:rsidP="00A44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623">
        <w:rPr>
          <w:rFonts w:ascii="Times New Roman" w:hAnsi="Times New Roman" w:cs="Times New Roman"/>
          <w:sz w:val="28"/>
          <w:szCs w:val="28"/>
        </w:rPr>
        <w:t xml:space="preserve">График дистанционного прохождения практик </w:t>
      </w:r>
    </w:p>
    <w:p w:rsidR="00A44B88" w:rsidRPr="006D487A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487A">
        <w:rPr>
          <w:rFonts w:ascii="Times New Roman" w:hAnsi="Times New Roman" w:cs="Times New Roman"/>
          <w:sz w:val="24"/>
          <w:szCs w:val="24"/>
        </w:rPr>
        <w:t xml:space="preserve">Вид практики </w:t>
      </w:r>
      <w:proofErr w:type="gramStart"/>
      <w:r w:rsidR="00244CA7" w:rsidRPr="006D487A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A44B88" w:rsidRPr="006D487A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487A">
        <w:rPr>
          <w:rFonts w:ascii="Times New Roman" w:hAnsi="Times New Roman" w:cs="Times New Roman"/>
          <w:sz w:val="24"/>
          <w:szCs w:val="24"/>
        </w:rPr>
        <w:t xml:space="preserve">Тип практики </w:t>
      </w:r>
      <w:r w:rsidR="00244CA7" w:rsidRPr="006D487A">
        <w:rPr>
          <w:rFonts w:ascii="Times New Roman" w:hAnsi="Times New Roman" w:cs="Times New Roman"/>
          <w:sz w:val="24"/>
          <w:szCs w:val="24"/>
        </w:rPr>
        <w:t>Преддипломная практика. Научно-исследовательская работа</w:t>
      </w:r>
    </w:p>
    <w:p w:rsidR="00087FC1" w:rsidRPr="006D487A" w:rsidRDefault="00087FC1" w:rsidP="00244CA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487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A44B88" w:rsidRPr="006D487A">
        <w:rPr>
          <w:rFonts w:ascii="Times New Roman" w:hAnsi="Times New Roman" w:cs="Times New Roman"/>
          <w:sz w:val="24"/>
          <w:szCs w:val="24"/>
        </w:rPr>
        <w:t xml:space="preserve"> (профиль) </w:t>
      </w:r>
      <w:r w:rsidR="00244CA7" w:rsidRPr="006D487A">
        <w:rPr>
          <w:rFonts w:ascii="Times New Roman" w:hAnsi="Times New Roman" w:cs="Times New Roman"/>
          <w:sz w:val="24"/>
          <w:szCs w:val="24"/>
        </w:rPr>
        <w:t>20.03.01Техносферная безопасность (профиль Инженерная защита окружающей среды)</w:t>
      </w:r>
    </w:p>
    <w:p w:rsidR="00A44B88" w:rsidRPr="006D487A" w:rsidRDefault="00087FC1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487A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244CA7" w:rsidRPr="006D487A">
        <w:rPr>
          <w:rFonts w:ascii="Times New Roman" w:hAnsi="Times New Roman" w:cs="Times New Roman"/>
          <w:sz w:val="24"/>
          <w:szCs w:val="24"/>
        </w:rPr>
        <w:t>очная</w:t>
      </w:r>
      <w:r w:rsidR="000D2EEB" w:rsidRPr="006D487A">
        <w:rPr>
          <w:rFonts w:ascii="Times New Roman" w:hAnsi="Times New Roman" w:cs="Times New Roman"/>
          <w:sz w:val="24"/>
          <w:szCs w:val="24"/>
        </w:rPr>
        <w:t>, к</w:t>
      </w:r>
      <w:r w:rsidRPr="006D487A">
        <w:rPr>
          <w:rFonts w:ascii="Times New Roman" w:hAnsi="Times New Roman" w:cs="Times New Roman"/>
          <w:sz w:val="24"/>
          <w:szCs w:val="24"/>
        </w:rPr>
        <w:t xml:space="preserve">урс </w:t>
      </w:r>
      <w:r w:rsidR="00244CA7" w:rsidRPr="006D487A">
        <w:rPr>
          <w:rFonts w:ascii="Times New Roman" w:hAnsi="Times New Roman" w:cs="Times New Roman"/>
          <w:sz w:val="24"/>
          <w:szCs w:val="24"/>
        </w:rPr>
        <w:t>4</w:t>
      </w:r>
      <w:r w:rsidR="006D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FC1" w:rsidRPr="006D487A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48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spellStart"/>
      <w:r w:rsidR="00244CA7" w:rsidRPr="006D487A">
        <w:rPr>
          <w:rFonts w:ascii="Times New Roman" w:hAnsi="Times New Roman" w:cs="Times New Roman"/>
          <w:sz w:val="24"/>
          <w:szCs w:val="24"/>
        </w:rPr>
        <w:t>Конык</w:t>
      </w:r>
      <w:proofErr w:type="spellEnd"/>
      <w:r w:rsidR="00244CA7" w:rsidRPr="006D487A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244CA7" w:rsidRPr="006D487A">
        <w:rPr>
          <w:rFonts w:ascii="Times New Roman" w:hAnsi="Times New Roman" w:cs="Times New Roman"/>
          <w:sz w:val="24"/>
          <w:szCs w:val="24"/>
        </w:rPr>
        <w:t>Ананиевна</w:t>
      </w:r>
      <w:proofErr w:type="spellEnd"/>
    </w:p>
    <w:p w:rsidR="00A44B88" w:rsidRPr="006D487A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487A">
        <w:rPr>
          <w:rFonts w:ascii="Times New Roman" w:hAnsi="Times New Roman" w:cs="Times New Roman"/>
          <w:sz w:val="24"/>
          <w:szCs w:val="24"/>
        </w:rPr>
        <w:t xml:space="preserve">Срок прохождения практики </w:t>
      </w:r>
      <w:r w:rsidR="00244CA7" w:rsidRPr="006D487A">
        <w:rPr>
          <w:rFonts w:ascii="Times New Roman" w:hAnsi="Times New Roman" w:cs="Times New Roman"/>
          <w:sz w:val="24"/>
          <w:szCs w:val="24"/>
        </w:rPr>
        <w:t>18 апреля 2020 г. – 19 мая 2020 г.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2694"/>
        <w:gridCol w:w="1701"/>
        <w:gridCol w:w="2835"/>
        <w:gridCol w:w="2835"/>
        <w:gridCol w:w="2552"/>
        <w:gridCol w:w="2551"/>
      </w:tblGrid>
      <w:tr w:rsidR="00465810" w:rsidRPr="000E696A" w:rsidTr="006D6408">
        <w:tc>
          <w:tcPr>
            <w:tcW w:w="2694" w:type="dxa"/>
          </w:tcPr>
          <w:p w:rsidR="00465810" w:rsidRPr="000E696A" w:rsidRDefault="00465810" w:rsidP="00A4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701" w:type="dxa"/>
          </w:tcPr>
          <w:p w:rsidR="00465810" w:rsidRPr="000E696A" w:rsidRDefault="00465810" w:rsidP="009D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роки выполн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 раздела</w:t>
            </w:r>
          </w:p>
        </w:tc>
        <w:tc>
          <w:tcPr>
            <w:tcW w:w="2835" w:type="dxa"/>
          </w:tcPr>
          <w:p w:rsidR="00465810" w:rsidRPr="000E696A" w:rsidRDefault="00465810" w:rsidP="00A4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465810" w:rsidRPr="000E696A" w:rsidRDefault="00465810" w:rsidP="00A4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(проверка освоения материала дистанционно)</w:t>
            </w:r>
          </w:p>
          <w:p w:rsidR="00465810" w:rsidRPr="000E696A" w:rsidRDefault="00465810" w:rsidP="00A4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810" w:rsidRPr="000E696A" w:rsidRDefault="00465810" w:rsidP="00A4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ощ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552" w:type="dxa"/>
          </w:tcPr>
          <w:p w:rsidR="00465810" w:rsidRPr="000E696A" w:rsidRDefault="00465810" w:rsidP="003D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)</w:t>
            </w:r>
          </w:p>
        </w:tc>
        <w:tc>
          <w:tcPr>
            <w:tcW w:w="2551" w:type="dxa"/>
          </w:tcPr>
          <w:p w:rsidR="00465810" w:rsidRPr="000E696A" w:rsidRDefault="00465810" w:rsidP="00A4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465810" w:rsidRPr="000E696A" w:rsidTr="006D6408">
        <w:tc>
          <w:tcPr>
            <w:tcW w:w="2694" w:type="dxa"/>
          </w:tcPr>
          <w:p w:rsidR="00465810" w:rsidRPr="00465810" w:rsidRDefault="00465810" w:rsidP="00A36587">
            <w:pPr>
              <w:pStyle w:val="a5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 руководит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лем  ВКР</w:t>
            </w:r>
          </w:p>
        </w:tc>
        <w:tc>
          <w:tcPr>
            <w:tcW w:w="1701" w:type="dxa"/>
          </w:tcPr>
          <w:p w:rsidR="00465810" w:rsidRPr="000E696A" w:rsidRDefault="00465810" w:rsidP="000D2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7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65810" w:rsidRPr="000E696A" w:rsidRDefault="00465810" w:rsidP="000D2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структаж по электронной почте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2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551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rPr>
          <w:trHeight w:val="2110"/>
        </w:trPr>
        <w:tc>
          <w:tcPr>
            <w:tcW w:w="2694" w:type="dxa"/>
          </w:tcPr>
          <w:p w:rsidR="00465810" w:rsidRPr="00465810" w:rsidRDefault="00465810" w:rsidP="00A36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дприятием, сбор  и обр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ботка материала о нем (</w:t>
            </w:r>
            <w:r w:rsidRPr="004658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6581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5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ктеристика, 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 основные функции и виды деятельн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сти, технология производс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ва, продукция, объемы пр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  <w:proofErr w:type="gramEnd"/>
          </w:p>
        </w:tc>
        <w:tc>
          <w:tcPr>
            <w:tcW w:w="1701" w:type="dxa"/>
          </w:tcPr>
          <w:p w:rsidR="00465810" w:rsidRPr="000E696A" w:rsidRDefault="00465810" w:rsidP="000D2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8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24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лощадка прохождения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552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551" w:type="dxa"/>
          </w:tcPr>
          <w:p w:rsidR="00465810" w:rsidRPr="000E696A" w:rsidRDefault="00465810" w:rsidP="00DB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2694" w:type="dxa"/>
          </w:tcPr>
          <w:p w:rsidR="00465810" w:rsidRPr="00465810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3. Участие в проведении СОУТ рабочих мест, сбор, обработка и анализ мат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риала по специальной оце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ке  условий труда</w:t>
            </w:r>
          </w:p>
        </w:tc>
        <w:tc>
          <w:tcPr>
            <w:tcW w:w="1701" w:type="dxa"/>
          </w:tcPr>
          <w:p w:rsidR="00465810" w:rsidRPr="000E696A" w:rsidRDefault="00465810" w:rsidP="00F7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5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06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лощадка прохождения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552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551" w:type="dxa"/>
          </w:tcPr>
          <w:p w:rsidR="00465810" w:rsidRPr="000E696A" w:rsidRDefault="00465810" w:rsidP="00DB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2694" w:type="dxa"/>
          </w:tcPr>
          <w:p w:rsidR="00465810" w:rsidRPr="00465810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4. Расчеты средней продо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жительности жизни рабо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ников. Подбор средств и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дивидуальной и коллекти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ной защиты для наиболее опасных рабочих мест</w:t>
            </w:r>
          </w:p>
        </w:tc>
        <w:tc>
          <w:tcPr>
            <w:tcW w:w="1701" w:type="dxa"/>
          </w:tcPr>
          <w:p w:rsidR="00465810" w:rsidRPr="000E696A" w:rsidRDefault="00465810" w:rsidP="00F7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1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2" w:type="dxa"/>
          </w:tcPr>
          <w:p w:rsidR="00465810" w:rsidRPr="000E696A" w:rsidRDefault="006D6408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нхронное взаи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551" w:type="dxa"/>
          </w:tcPr>
          <w:p w:rsidR="00465810" w:rsidRPr="000E696A" w:rsidRDefault="00465810" w:rsidP="00DB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</w:tr>
      <w:tr w:rsidR="00465810" w:rsidRPr="000E696A" w:rsidTr="006D6408">
        <w:tc>
          <w:tcPr>
            <w:tcW w:w="2694" w:type="dxa"/>
          </w:tcPr>
          <w:p w:rsidR="00465810" w:rsidRPr="00465810" w:rsidRDefault="00465810" w:rsidP="006D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5.Оформ</w:t>
            </w:r>
            <w:r w:rsidR="006D487A">
              <w:rPr>
                <w:rFonts w:ascii="Times New Roman" w:hAnsi="Times New Roman" w:cs="Times New Roman"/>
                <w:sz w:val="20"/>
                <w:szCs w:val="20"/>
              </w:rPr>
              <w:t xml:space="preserve">ление отчета по 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</w:t>
            </w:r>
          </w:p>
        </w:tc>
        <w:tc>
          <w:tcPr>
            <w:tcW w:w="1701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2.05.20-19.05.20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2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551" w:type="dxa"/>
          </w:tcPr>
          <w:p w:rsidR="00465810" w:rsidRPr="000E696A" w:rsidRDefault="00465810" w:rsidP="00DB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2694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701" w:type="dxa"/>
          </w:tcPr>
          <w:p w:rsidR="00465810" w:rsidRPr="000E696A" w:rsidRDefault="006D487A" w:rsidP="006D4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5810" w:rsidRPr="000E696A" w:rsidRDefault="00465810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551" w:type="dxa"/>
          </w:tcPr>
          <w:p w:rsidR="00465810" w:rsidRPr="000E696A" w:rsidRDefault="00465810" w:rsidP="00DB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6D6408" w:rsidRDefault="006D6408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408" w:rsidRDefault="006D6408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B62" w:rsidRPr="00465810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B62"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 w:rsidRPr="00465810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C23B62" w:rsidRPr="00465810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C23B62" w:rsidRPr="00465810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Направление подготовки  (профиль) 20.03.01</w:t>
      </w:r>
      <w:r w:rsidR="006D6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10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465810">
        <w:rPr>
          <w:rFonts w:ascii="Times New Roman" w:hAnsi="Times New Roman" w:cs="Times New Roman"/>
          <w:sz w:val="24"/>
          <w:szCs w:val="24"/>
        </w:rPr>
        <w:t xml:space="preserve"> безопасность (профиль Инженерная защита окружающей среды)</w:t>
      </w:r>
    </w:p>
    <w:p w:rsidR="00C23B62" w:rsidRPr="00465810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Форма обучения</w:t>
      </w:r>
      <w:r w:rsidR="006D487A">
        <w:rPr>
          <w:rFonts w:ascii="Times New Roman" w:hAnsi="Times New Roman" w:cs="Times New Roman"/>
          <w:sz w:val="24"/>
          <w:szCs w:val="24"/>
        </w:rPr>
        <w:t xml:space="preserve"> очная, курс 4 </w:t>
      </w:r>
    </w:p>
    <w:p w:rsidR="00C23B62" w:rsidRPr="00465810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Руководитель практики Тимонина Наталья Николаевна</w:t>
      </w:r>
    </w:p>
    <w:p w:rsidR="00C23B62" w:rsidRPr="00465810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Срок прохождения практики 18 апреля 2020 г. – 19 мая 2020 г.</w:t>
      </w:r>
    </w:p>
    <w:p w:rsidR="00C23B62" w:rsidRPr="00C23B62" w:rsidRDefault="00C23B62" w:rsidP="00C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403"/>
        <w:gridCol w:w="1418"/>
        <w:gridCol w:w="2551"/>
        <w:gridCol w:w="2835"/>
        <w:gridCol w:w="2693"/>
        <w:gridCol w:w="2552"/>
      </w:tblGrid>
      <w:tr w:rsidR="00465810" w:rsidRPr="000E696A" w:rsidTr="006D6408">
        <w:tc>
          <w:tcPr>
            <w:tcW w:w="3403" w:type="dxa"/>
          </w:tcPr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418" w:type="dxa"/>
          </w:tcPr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Сроки в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полнения раздела</w:t>
            </w:r>
          </w:p>
        </w:tc>
        <w:tc>
          <w:tcPr>
            <w:tcW w:w="2551" w:type="dxa"/>
          </w:tcPr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(проверка освоения мат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риала дистанционно)</w:t>
            </w:r>
          </w:p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оща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693" w:type="dxa"/>
          </w:tcPr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йс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вие)</w:t>
            </w:r>
          </w:p>
        </w:tc>
        <w:tc>
          <w:tcPr>
            <w:tcW w:w="2552" w:type="dxa"/>
          </w:tcPr>
          <w:p w:rsidR="00465810" w:rsidRPr="00465810" w:rsidRDefault="00465810" w:rsidP="0046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10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465810" w:rsidRPr="000E696A" w:rsidTr="006D6408">
        <w:tc>
          <w:tcPr>
            <w:tcW w:w="340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и руково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лем  ВКР</w:t>
            </w:r>
          </w:p>
        </w:tc>
        <w:tc>
          <w:tcPr>
            <w:tcW w:w="1418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7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структаж по электр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ой почте</w:t>
            </w:r>
          </w:p>
        </w:tc>
        <w:tc>
          <w:tcPr>
            <w:tcW w:w="2835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2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rPr>
          <w:trHeight w:val="1901"/>
        </w:trPr>
        <w:tc>
          <w:tcPr>
            <w:tcW w:w="340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дп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ятием, сбор  и обработка материала о нем (характерис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а, структурные подраз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ения, основные функции и виды деятельности, технология п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зводства, продукция, объемы п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8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24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лощадка прохождения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</w:p>
        </w:tc>
        <w:tc>
          <w:tcPr>
            <w:tcW w:w="269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2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403" w:type="dxa"/>
          </w:tcPr>
          <w:p w:rsidR="00465810" w:rsidRPr="000E696A" w:rsidRDefault="00465810" w:rsidP="0059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3. Сбор, обработка и анализ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по теме исслед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специальной оценке  усл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вий труда</w:t>
            </w:r>
          </w:p>
        </w:tc>
        <w:tc>
          <w:tcPr>
            <w:tcW w:w="1418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5.04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06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лощадка прохождения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</w:p>
        </w:tc>
        <w:tc>
          <w:tcPr>
            <w:tcW w:w="269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2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403" w:type="dxa"/>
          </w:tcPr>
          <w:p w:rsidR="00465810" w:rsidRPr="000E696A" w:rsidRDefault="00465810" w:rsidP="00C5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4. Расчеты нормативов обра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ания отходов или сбросов 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рязняющих веществ. Раз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ботка технического предлож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 для улучшения работы предприятия в области ООС и 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Расчеты средней продолжительн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сти жизни работни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ков. Подбор средств инди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й и </w:t>
            </w:r>
            <w:proofErr w:type="spellStart"/>
            <w:proofErr w:type="gramStart"/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коллек-тивной</w:t>
            </w:r>
            <w:proofErr w:type="spellEnd"/>
            <w:proofErr w:type="gramEnd"/>
            <w:r w:rsidRPr="00960096">
              <w:rPr>
                <w:rFonts w:ascii="Times New Roman" w:hAnsi="Times New Roman" w:cs="Times New Roman"/>
                <w:sz w:val="20"/>
                <w:szCs w:val="20"/>
              </w:rPr>
              <w:t xml:space="preserve"> защиты для наиболее оп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ных р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бочих мест</w:t>
            </w:r>
          </w:p>
        </w:tc>
        <w:tc>
          <w:tcPr>
            <w:tcW w:w="1418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1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6D6408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нхронное взаи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модейс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2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403" w:type="dxa"/>
          </w:tcPr>
          <w:p w:rsidR="00465810" w:rsidRPr="000E696A" w:rsidRDefault="00465810" w:rsidP="006D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5.Оформление отчета по произв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енной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1418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2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9.05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835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2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40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418" w:type="dxa"/>
          </w:tcPr>
          <w:p w:rsidR="00465810" w:rsidRPr="000E696A" w:rsidRDefault="006D487A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551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2" w:type="dxa"/>
          </w:tcPr>
          <w:p w:rsidR="00465810" w:rsidRPr="000E696A" w:rsidRDefault="00465810" w:rsidP="00C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C23B62" w:rsidRPr="00C23B62" w:rsidRDefault="00C23B62" w:rsidP="00C23B62">
      <w:pPr>
        <w:rPr>
          <w:rFonts w:ascii="Times New Roman" w:hAnsi="Times New Roman" w:cs="Times New Roman"/>
          <w:b/>
          <w:sz w:val="24"/>
          <w:szCs w:val="24"/>
        </w:rPr>
      </w:pPr>
    </w:p>
    <w:p w:rsidR="006D6408" w:rsidRDefault="006D6408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60096" w:rsidRPr="00465810" w:rsidRDefault="00960096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 w:rsidRPr="00465810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960096" w:rsidRPr="00465810" w:rsidRDefault="00960096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960096" w:rsidRPr="00465810" w:rsidRDefault="00960096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Направление подготовки  (профиль) 20.03.01Техносферная безопасность (профиль Инженерная защита окружающей среды)</w:t>
      </w:r>
    </w:p>
    <w:p w:rsidR="00960096" w:rsidRPr="00465810" w:rsidRDefault="00960096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Форма о</w:t>
      </w:r>
      <w:r w:rsidR="006D487A">
        <w:rPr>
          <w:rFonts w:ascii="Times New Roman" w:hAnsi="Times New Roman" w:cs="Times New Roman"/>
          <w:sz w:val="24"/>
          <w:szCs w:val="24"/>
        </w:rPr>
        <w:t xml:space="preserve">бучения заочная, курс 5 </w:t>
      </w:r>
    </w:p>
    <w:p w:rsidR="00960096" w:rsidRPr="00465810" w:rsidRDefault="00960096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spellStart"/>
      <w:r w:rsidRPr="00465810">
        <w:rPr>
          <w:rFonts w:ascii="Times New Roman" w:hAnsi="Times New Roman" w:cs="Times New Roman"/>
          <w:sz w:val="24"/>
          <w:szCs w:val="24"/>
        </w:rPr>
        <w:t>Конык</w:t>
      </w:r>
      <w:proofErr w:type="spellEnd"/>
      <w:r w:rsidRPr="00465810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465810">
        <w:rPr>
          <w:rFonts w:ascii="Times New Roman" w:hAnsi="Times New Roman" w:cs="Times New Roman"/>
          <w:sz w:val="24"/>
          <w:szCs w:val="24"/>
        </w:rPr>
        <w:t>Ананиевна</w:t>
      </w:r>
      <w:proofErr w:type="spellEnd"/>
    </w:p>
    <w:p w:rsidR="00960096" w:rsidRPr="00465810" w:rsidRDefault="00960096" w:rsidP="009600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Срок прохождения практики 23</w:t>
      </w:r>
      <w:r w:rsidR="00C00848" w:rsidRPr="00465810">
        <w:rPr>
          <w:rFonts w:ascii="Times New Roman" w:hAnsi="Times New Roman" w:cs="Times New Roman"/>
          <w:sz w:val="24"/>
          <w:szCs w:val="24"/>
        </w:rPr>
        <w:t xml:space="preserve"> </w:t>
      </w:r>
      <w:r w:rsidRPr="00465810">
        <w:rPr>
          <w:rFonts w:ascii="Times New Roman" w:hAnsi="Times New Roman" w:cs="Times New Roman"/>
          <w:sz w:val="24"/>
          <w:szCs w:val="24"/>
        </w:rPr>
        <w:t>марта 2020 г. – 18</w:t>
      </w:r>
      <w:r w:rsidR="006D487A">
        <w:rPr>
          <w:rFonts w:ascii="Times New Roman" w:hAnsi="Times New Roman" w:cs="Times New Roman"/>
          <w:sz w:val="24"/>
          <w:szCs w:val="24"/>
        </w:rPr>
        <w:t xml:space="preserve"> </w:t>
      </w:r>
      <w:r w:rsidRPr="00465810">
        <w:rPr>
          <w:rFonts w:ascii="Times New Roman" w:hAnsi="Times New Roman" w:cs="Times New Roman"/>
          <w:sz w:val="24"/>
          <w:szCs w:val="24"/>
        </w:rPr>
        <w:t>апреля 2020 г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261"/>
        <w:gridCol w:w="1701"/>
        <w:gridCol w:w="2410"/>
        <w:gridCol w:w="2552"/>
        <w:gridCol w:w="2693"/>
        <w:gridCol w:w="2551"/>
      </w:tblGrid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701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роки выполн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 раздела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(проверка освоения м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риала дистанционно)</w:t>
            </w:r>
          </w:p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щадк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)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ости руково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лем  ВКР</w:t>
            </w:r>
          </w:p>
        </w:tc>
        <w:tc>
          <w:tcPr>
            <w:tcW w:w="1701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структаж по эл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ронной почте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rPr>
          <w:trHeight w:val="1929"/>
        </w:trPr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дп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ятием, сбор  и обработка материала о нем (характеристика, структу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ые подразделения, основные функции и виды 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льности, технология производства, проду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ция, об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мы производства</w:t>
            </w:r>
            <w:proofErr w:type="gramEnd"/>
          </w:p>
        </w:tc>
        <w:tc>
          <w:tcPr>
            <w:tcW w:w="1701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59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3. Сбор, обработка и анализ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по теме исслед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специальной оценке  условий тр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6D6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4. Расчеты нормативов образ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 отходов или сбросов загря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яющих веществ. Разработка т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ческого предложения для улу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шения работы предприятия в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сти ООС и 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Расчеты средней продолжительности жизни рабо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ников. Подбор с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 xml:space="preserve">редств </w:t>
            </w:r>
            <w:proofErr w:type="spellStart"/>
            <w:proofErr w:type="gramStart"/>
            <w:r w:rsidR="006D6408">
              <w:rPr>
                <w:rFonts w:ascii="Times New Roman" w:hAnsi="Times New Roman" w:cs="Times New Roman"/>
                <w:sz w:val="20"/>
                <w:szCs w:val="20"/>
              </w:rPr>
              <w:t>инди-видуальной</w:t>
            </w:r>
            <w:proofErr w:type="spellEnd"/>
            <w:proofErr w:type="gramEnd"/>
            <w:r w:rsidR="006D6408">
              <w:rPr>
                <w:rFonts w:ascii="Times New Roman" w:hAnsi="Times New Roman" w:cs="Times New Roman"/>
                <w:sz w:val="20"/>
                <w:szCs w:val="20"/>
              </w:rPr>
              <w:t xml:space="preserve"> и коллек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ивной защ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ы для н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более опасных рабочих мест</w:t>
            </w:r>
          </w:p>
        </w:tc>
        <w:tc>
          <w:tcPr>
            <w:tcW w:w="1701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6D6408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нхронное взаи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модейс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6D6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5.Оформление отчета по произв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енной практике</w:t>
            </w:r>
          </w:p>
        </w:tc>
        <w:tc>
          <w:tcPr>
            <w:tcW w:w="1701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701" w:type="dxa"/>
          </w:tcPr>
          <w:p w:rsidR="00465810" w:rsidRPr="000E696A" w:rsidRDefault="006D487A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</w:tc>
        <w:tc>
          <w:tcPr>
            <w:tcW w:w="2410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55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6D6408" w:rsidRDefault="006D6408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91132" w:rsidRPr="00465810" w:rsidRDefault="00591132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 w:rsidRPr="00465810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591132" w:rsidRPr="00465810" w:rsidRDefault="00591132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591132" w:rsidRPr="00465810" w:rsidRDefault="00591132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Направление подготовки  (профиль) 20.03.01Техносферная безопасность (профиль Инженерная защита окружающей среды)</w:t>
      </w:r>
    </w:p>
    <w:p w:rsidR="00591132" w:rsidRPr="00465810" w:rsidRDefault="00591132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Форма об</w:t>
      </w:r>
      <w:r w:rsidR="006D487A">
        <w:rPr>
          <w:rFonts w:ascii="Times New Roman" w:hAnsi="Times New Roman" w:cs="Times New Roman"/>
          <w:sz w:val="24"/>
          <w:szCs w:val="24"/>
        </w:rPr>
        <w:t xml:space="preserve">учения заочная, курс 5 </w:t>
      </w:r>
    </w:p>
    <w:p w:rsidR="00591132" w:rsidRPr="00465810" w:rsidRDefault="00591132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Руководитель практики Тимонина Наталья Николаевна</w:t>
      </w:r>
    </w:p>
    <w:p w:rsidR="00591132" w:rsidRPr="00465810" w:rsidRDefault="00591132" w:rsidP="005911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Срок прохождения практики 23</w:t>
      </w:r>
      <w:r w:rsidR="00C00848" w:rsidRPr="00465810">
        <w:rPr>
          <w:rFonts w:ascii="Times New Roman" w:hAnsi="Times New Roman" w:cs="Times New Roman"/>
          <w:sz w:val="24"/>
          <w:szCs w:val="24"/>
        </w:rPr>
        <w:t xml:space="preserve"> </w:t>
      </w:r>
      <w:r w:rsidRPr="00465810">
        <w:rPr>
          <w:rFonts w:ascii="Times New Roman" w:hAnsi="Times New Roman" w:cs="Times New Roman"/>
          <w:sz w:val="24"/>
          <w:szCs w:val="24"/>
        </w:rPr>
        <w:t>марта 2020 г. – 18</w:t>
      </w:r>
      <w:r w:rsidR="006D487A">
        <w:rPr>
          <w:rFonts w:ascii="Times New Roman" w:hAnsi="Times New Roman" w:cs="Times New Roman"/>
          <w:sz w:val="24"/>
          <w:szCs w:val="24"/>
        </w:rPr>
        <w:t xml:space="preserve"> </w:t>
      </w:r>
      <w:r w:rsidRPr="00465810">
        <w:rPr>
          <w:rFonts w:ascii="Times New Roman" w:hAnsi="Times New Roman" w:cs="Times New Roman"/>
          <w:sz w:val="24"/>
          <w:szCs w:val="24"/>
        </w:rPr>
        <w:t>апреля 2020 г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261"/>
        <w:gridCol w:w="1418"/>
        <w:gridCol w:w="2693"/>
        <w:gridCol w:w="2552"/>
        <w:gridCol w:w="2693"/>
        <w:gridCol w:w="2693"/>
      </w:tblGrid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418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роки 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олнения 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(проверка освоения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дистанционно)</w:t>
            </w:r>
          </w:p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щадк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)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ости руково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лем  ВКР</w:t>
            </w:r>
          </w:p>
        </w:tc>
        <w:tc>
          <w:tcPr>
            <w:tcW w:w="1418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структаж по электронной почте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rPr>
          <w:trHeight w:val="1646"/>
        </w:trPr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дп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ятием, сбор  и обработка материала о нем (характеристика, структу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ые подразделения, основные функции и виды 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льности, технология производства, проду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ция, об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мы производства</w:t>
            </w:r>
            <w:proofErr w:type="gramEnd"/>
          </w:p>
        </w:tc>
        <w:tc>
          <w:tcPr>
            <w:tcW w:w="1418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59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3. Сбор, обработка и анализ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по теме исслед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специальной оценке  условий тр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4. Расчеты нормативов образ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 отходов или сбросов загря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яющих веществ. Разработка т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ческого предложения для улу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шения работы предприятия в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сти ООС и 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Расчеты средней продолжительности жизни рабо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ников. Подбор с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 xml:space="preserve">редств </w:t>
            </w:r>
            <w:proofErr w:type="spellStart"/>
            <w:proofErr w:type="gramStart"/>
            <w:r w:rsidR="006D6408">
              <w:rPr>
                <w:rFonts w:ascii="Times New Roman" w:hAnsi="Times New Roman" w:cs="Times New Roman"/>
                <w:sz w:val="20"/>
                <w:szCs w:val="20"/>
              </w:rPr>
              <w:t>инди-видуальной</w:t>
            </w:r>
            <w:proofErr w:type="spellEnd"/>
            <w:proofErr w:type="gramEnd"/>
            <w:r w:rsidR="006D6408">
              <w:rPr>
                <w:rFonts w:ascii="Times New Roman" w:hAnsi="Times New Roman" w:cs="Times New Roman"/>
                <w:sz w:val="20"/>
                <w:szCs w:val="20"/>
              </w:rPr>
              <w:t xml:space="preserve"> и коллек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ивной защ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ы для н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более опасных р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бочих мест</w:t>
            </w:r>
          </w:p>
        </w:tc>
        <w:tc>
          <w:tcPr>
            <w:tcW w:w="1418" w:type="dxa"/>
          </w:tcPr>
          <w:p w:rsidR="00465810" w:rsidRPr="000E696A" w:rsidRDefault="00465810" w:rsidP="0020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6D6408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нхронное взаи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модейс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6D6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5.Оформление отчета по произв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енной практике</w:t>
            </w:r>
          </w:p>
        </w:tc>
        <w:tc>
          <w:tcPr>
            <w:tcW w:w="1418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261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418" w:type="dxa"/>
          </w:tcPr>
          <w:p w:rsidR="00465810" w:rsidRPr="000E696A" w:rsidRDefault="006D487A" w:rsidP="006D4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693" w:type="dxa"/>
          </w:tcPr>
          <w:p w:rsidR="00465810" w:rsidRPr="000E696A" w:rsidRDefault="00465810" w:rsidP="0020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6D6408" w:rsidRDefault="006D6408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D6408" w:rsidRDefault="006D6408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D6408" w:rsidRDefault="006D6408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B3A52" w:rsidRPr="00465810" w:rsidRDefault="00EB3A52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 w:rsidRPr="00465810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EB3A52" w:rsidRPr="00465810" w:rsidRDefault="00EB3A52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EB3A52" w:rsidRPr="00465810" w:rsidRDefault="00EB3A52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Направление подготовки  (профиль) 20.03.01Техносферная безопасность (профиль Инженерная защита окружающей среды)</w:t>
      </w:r>
    </w:p>
    <w:p w:rsidR="00EB3A52" w:rsidRPr="00465810" w:rsidRDefault="00EB3A52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Форма о</w:t>
      </w:r>
      <w:r w:rsidR="006D487A">
        <w:rPr>
          <w:rFonts w:ascii="Times New Roman" w:hAnsi="Times New Roman" w:cs="Times New Roman"/>
          <w:sz w:val="24"/>
          <w:szCs w:val="24"/>
        </w:rPr>
        <w:t xml:space="preserve">бучения заочная, курс 5 </w:t>
      </w:r>
    </w:p>
    <w:p w:rsidR="00EB3A52" w:rsidRPr="00465810" w:rsidRDefault="00EB3A52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spellStart"/>
      <w:r w:rsidRPr="00465810">
        <w:rPr>
          <w:rFonts w:ascii="Times New Roman" w:hAnsi="Times New Roman" w:cs="Times New Roman"/>
          <w:sz w:val="24"/>
          <w:szCs w:val="24"/>
        </w:rPr>
        <w:t>Ростилов</w:t>
      </w:r>
      <w:proofErr w:type="spellEnd"/>
      <w:r w:rsidRPr="00465810">
        <w:rPr>
          <w:rFonts w:ascii="Times New Roman" w:hAnsi="Times New Roman" w:cs="Times New Roman"/>
          <w:sz w:val="24"/>
          <w:szCs w:val="24"/>
        </w:rPr>
        <w:t xml:space="preserve"> Валерий Вячеславович</w:t>
      </w:r>
    </w:p>
    <w:p w:rsidR="00EB3A52" w:rsidRPr="00465810" w:rsidRDefault="00EB3A52" w:rsidP="00EB3A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65810">
        <w:rPr>
          <w:rFonts w:ascii="Times New Roman" w:hAnsi="Times New Roman" w:cs="Times New Roman"/>
          <w:sz w:val="24"/>
          <w:szCs w:val="24"/>
        </w:rPr>
        <w:t>Срок прохождения практики 23</w:t>
      </w:r>
      <w:r w:rsidR="00C00848" w:rsidRPr="00465810">
        <w:rPr>
          <w:rFonts w:ascii="Times New Roman" w:hAnsi="Times New Roman" w:cs="Times New Roman"/>
          <w:sz w:val="24"/>
          <w:szCs w:val="24"/>
        </w:rPr>
        <w:t xml:space="preserve"> </w:t>
      </w:r>
      <w:r w:rsidRPr="00465810">
        <w:rPr>
          <w:rFonts w:ascii="Times New Roman" w:hAnsi="Times New Roman" w:cs="Times New Roman"/>
          <w:sz w:val="24"/>
          <w:szCs w:val="24"/>
        </w:rPr>
        <w:t>марта 2020 г. – 18</w:t>
      </w:r>
      <w:r w:rsidR="006D487A">
        <w:rPr>
          <w:rFonts w:ascii="Times New Roman" w:hAnsi="Times New Roman" w:cs="Times New Roman"/>
          <w:sz w:val="24"/>
          <w:szCs w:val="24"/>
        </w:rPr>
        <w:t xml:space="preserve"> </w:t>
      </w:r>
      <w:r w:rsidRPr="00465810">
        <w:rPr>
          <w:rFonts w:ascii="Times New Roman" w:hAnsi="Times New Roman" w:cs="Times New Roman"/>
          <w:sz w:val="24"/>
          <w:szCs w:val="24"/>
        </w:rPr>
        <w:t>апреля 2020 г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120"/>
        <w:gridCol w:w="1559"/>
        <w:gridCol w:w="2693"/>
        <w:gridCol w:w="2693"/>
        <w:gridCol w:w="2410"/>
        <w:gridCol w:w="2977"/>
      </w:tblGrid>
      <w:tr w:rsidR="00465810" w:rsidRPr="000E696A" w:rsidTr="006D6408">
        <w:tc>
          <w:tcPr>
            <w:tcW w:w="3120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559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роки вып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ения 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(проверка освоения ма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иала дистанционно)</w:t>
            </w:r>
          </w:p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щадка</w:t>
            </w:r>
          </w:p>
        </w:tc>
        <w:tc>
          <w:tcPr>
            <w:tcW w:w="2410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)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465810" w:rsidRPr="000E696A" w:rsidTr="006D6408">
        <w:tc>
          <w:tcPr>
            <w:tcW w:w="312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асности руково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лем  ВКР</w:t>
            </w:r>
          </w:p>
        </w:tc>
        <w:tc>
          <w:tcPr>
            <w:tcW w:w="1559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структаж по электронной почте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41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rPr>
          <w:trHeight w:val="1788"/>
        </w:trPr>
        <w:tc>
          <w:tcPr>
            <w:tcW w:w="312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иятием, сбор  и обработка м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риала о нем (характеристика, структурные подразделения,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овные функции и виды деятел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ости, технология про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одства, продукция, об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емы производства</w:t>
            </w:r>
            <w:proofErr w:type="gramEnd"/>
          </w:p>
        </w:tc>
        <w:tc>
          <w:tcPr>
            <w:tcW w:w="1559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.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рг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зацией</w:t>
            </w:r>
          </w:p>
        </w:tc>
        <w:tc>
          <w:tcPr>
            <w:tcW w:w="241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12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3. Сбор, обработка и анализ м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по теме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специальной оценке  усл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вий труда</w:t>
            </w:r>
          </w:p>
        </w:tc>
        <w:tc>
          <w:tcPr>
            <w:tcW w:w="1559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рг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зацией</w:t>
            </w:r>
          </w:p>
        </w:tc>
        <w:tc>
          <w:tcPr>
            <w:tcW w:w="241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12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4. Расчеты нормативов образо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я отходов или сбросов загря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яющих веществ. Разработка т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нического предложения для улучшения работы предприятия в области ООС и 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 xml:space="preserve">Расчеты средней продолжительности жизни 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работников. Подбор средств инди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видуальной и ко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тивной защиты для н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6408">
              <w:rPr>
                <w:rFonts w:ascii="Times New Roman" w:hAnsi="Times New Roman" w:cs="Times New Roman"/>
                <w:sz w:val="20"/>
                <w:szCs w:val="20"/>
              </w:rPr>
              <w:t>более опасных ра</w:t>
            </w:r>
            <w:r w:rsidRPr="00960096">
              <w:rPr>
                <w:rFonts w:ascii="Times New Roman" w:hAnsi="Times New Roman" w:cs="Times New Roman"/>
                <w:sz w:val="20"/>
                <w:szCs w:val="20"/>
              </w:rPr>
              <w:t>бочих мест</w:t>
            </w:r>
          </w:p>
        </w:tc>
        <w:tc>
          <w:tcPr>
            <w:tcW w:w="1559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410" w:type="dxa"/>
          </w:tcPr>
          <w:p w:rsidR="00465810" w:rsidRPr="000E696A" w:rsidRDefault="006D6408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нхронное взаи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65810" w:rsidRPr="00DB4DB9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</w:tr>
      <w:tr w:rsidR="00465810" w:rsidRPr="000E696A" w:rsidTr="006D6408">
        <w:tc>
          <w:tcPr>
            <w:tcW w:w="3120" w:type="dxa"/>
          </w:tcPr>
          <w:p w:rsidR="00465810" w:rsidRPr="000E696A" w:rsidRDefault="00465810" w:rsidP="006D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5.Оформление отчета по про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одственной 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1559" w:type="dxa"/>
          </w:tcPr>
          <w:p w:rsidR="00465810" w:rsidRPr="000E696A" w:rsidRDefault="00465810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ла через электронную почту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41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465810" w:rsidRPr="000E696A" w:rsidTr="006D6408">
        <w:tc>
          <w:tcPr>
            <w:tcW w:w="312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559" w:type="dxa"/>
          </w:tcPr>
          <w:p w:rsidR="00465810" w:rsidRPr="000E696A" w:rsidRDefault="006D487A" w:rsidP="006D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977" w:type="dxa"/>
          </w:tcPr>
          <w:p w:rsidR="00465810" w:rsidRPr="000E696A" w:rsidRDefault="00465810" w:rsidP="00A9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1F37BC" w:rsidRDefault="001F37BC" w:rsidP="00BA13E7">
      <w:pPr>
        <w:rPr>
          <w:rFonts w:ascii="Times New Roman" w:hAnsi="Times New Roman" w:cs="Times New Roman"/>
          <w:sz w:val="24"/>
          <w:szCs w:val="24"/>
        </w:rPr>
      </w:pPr>
    </w:p>
    <w:sectPr w:rsidR="001F37BC" w:rsidSect="006D64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DB1"/>
    <w:multiLevelType w:val="hybridMultilevel"/>
    <w:tmpl w:val="B04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14FA3"/>
    <w:rsid w:val="000443DF"/>
    <w:rsid w:val="00087FC1"/>
    <w:rsid w:val="000B4E2E"/>
    <w:rsid w:val="000D2EEB"/>
    <w:rsid w:val="000E696A"/>
    <w:rsid w:val="00107AE6"/>
    <w:rsid w:val="00114FA3"/>
    <w:rsid w:val="00167065"/>
    <w:rsid w:val="001C4772"/>
    <w:rsid w:val="001F37BC"/>
    <w:rsid w:val="00244CA7"/>
    <w:rsid w:val="00293180"/>
    <w:rsid w:val="002A7953"/>
    <w:rsid w:val="002D225A"/>
    <w:rsid w:val="002F3C4C"/>
    <w:rsid w:val="003320E3"/>
    <w:rsid w:val="003D671D"/>
    <w:rsid w:val="00403ABA"/>
    <w:rsid w:val="00452B0D"/>
    <w:rsid w:val="00465810"/>
    <w:rsid w:val="004A164C"/>
    <w:rsid w:val="004A4C7B"/>
    <w:rsid w:val="004B2C0E"/>
    <w:rsid w:val="004D5ECB"/>
    <w:rsid w:val="004F4623"/>
    <w:rsid w:val="00560F95"/>
    <w:rsid w:val="00577BE5"/>
    <w:rsid w:val="00591132"/>
    <w:rsid w:val="005F55C0"/>
    <w:rsid w:val="006D487A"/>
    <w:rsid w:val="006D6408"/>
    <w:rsid w:val="00730624"/>
    <w:rsid w:val="00740C25"/>
    <w:rsid w:val="00767CA3"/>
    <w:rsid w:val="0077523E"/>
    <w:rsid w:val="007C4162"/>
    <w:rsid w:val="00802F57"/>
    <w:rsid w:val="008B5EB9"/>
    <w:rsid w:val="0092140B"/>
    <w:rsid w:val="0092548C"/>
    <w:rsid w:val="009478FE"/>
    <w:rsid w:val="00960096"/>
    <w:rsid w:val="009776C3"/>
    <w:rsid w:val="009C774C"/>
    <w:rsid w:val="009D2666"/>
    <w:rsid w:val="009E7490"/>
    <w:rsid w:val="00A26C21"/>
    <w:rsid w:val="00A36587"/>
    <w:rsid w:val="00A44B88"/>
    <w:rsid w:val="00A760DD"/>
    <w:rsid w:val="00A9241A"/>
    <w:rsid w:val="00AB4030"/>
    <w:rsid w:val="00AE3A95"/>
    <w:rsid w:val="00B533BB"/>
    <w:rsid w:val="00B544F0"/>
    <w:rsid w:val="00B773B1"/>
    <w:rsid w:val="00BA13E7"/>
    <w:rsid w:val="00BE53EF"/>
    <w:rsid w:val="00BF6C74"/>
    <w:rsid w:val="00C00848"/>
    <w:rsid w:val="00C23B62"/>
    <w:rsid w:val="00C26C31"/>
    <w:rsid w:val="00C57C7E"/>
    <w:rsid w:val="00CE2C9E"/>
    <w:rsid w:val="00D26B51"/>
    <w:rsid w:val="00D97B95"/>
    <w:rsid w:val="00DA482F"/>
    <w:rsid w:val="00DA5B1D"/>
    <w:rsid w:val="00DB4DB9"/>
    <w:rsid w:val="00DD7FA4"/>
    <w:rsid w:val="00E3062C"/>
    <w:rsid w:val="00E54957"/>
    <w:rsid w:val="00EA59E2"/>
    <w:rsid w:val="00EB3A52"/>
    <w:rsid w:val="00EF34EB"/>
    <w:rsid w:val="00F06DD4"/>
    <w:rsid w:val="00F17474"/>
    <w:rsid w:val="00F2363E"/>
    <w:rsid w:val="00F70D26"/>
    <w:rsid w:val="00FD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7B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6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97B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A525-243F-4524-A413-01D7467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i</dc:creator>
  <cp:lastModifiedBy>nadezdav</cp:lastModifiedBy>
  <cp:revision>20</cp:revision>
  <cp:lastPrinted>2020-06-23T07:47:00Z</cp:lastPrinted>
  <dcterms:created xsi:type="dcterms:W3CDTF">2020-04-13T12:57:00Z</dcterms:created>
  <dcterms:modified xsi:type="dcterms:W3CDTF">2020-06-23T07:48:00Z</dcterms:modified>
</cp:coreProperties>
</file>